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3C" w:rsidRDefault="0040773C">
      <w:pPr>
        <w:rPr>
          <w:rFonts w:ascii="Cambria" w:hAnsi="Cambria"/>
          <w:sz w:val="24"/>
          <w:lang w:val="en-US"/>
        </w:rPr>
      </w:pPr>
    </w:p>
    <w:p w:rsidR="007C3EE5" w:rsidRDefault="007C3EE5">
      <w:pPr>
        <w:rPr>
          <w:rFonts w:ascii="Cambria" w:hAnsi="Cambria"/>
          <w:sz w:val="24"/>
          <w:lang w:val="en-US"/>
        </w:rPr>
      </w:pPr>
    </w:p>
    <w:p w:rsidR="007C3EE5" w:rsidRDefault="007C3EE5">
      <w:pPr>
        <w:rPr>
          <w:rFonts w:ascii="Cambria" w:hAnsi="Cambria"/>
          <w:sz w:val="24"/>
          <w:lang w:val="en-US"/>
        </w:rPr>
      </w:pPr>
    </w:p>
    <w:p w:rsidR="007C3EE5" w:rsidRDefault="007C3EE5">
      <w:pPr>
        <w:rPr>
          <w:rFonts w:ascii="Cambria" w:hAnsi="Cambria"/>
          <w:sz w:val="24"/>
          <w:lang w:val="en-US"/>
        </w:rPr>
      </w:pPr>
    </w:p>
    <w:p w:rsidR="007C3EE5" w:rsidRDefault="007C3EE5">
      <w:pPr>
        <w:rPr>
          <w:rFonts w:ascii="Cambria" w:hAnsi="Cambria"/>
          <w:sz w:val="24"/>
          <w:lang w:val="en-US"/>
        </w:rPr>
      </w:pPr>
    </w:p>
    <w:p w:rsidR="007C3EE5" w:rsidRPr="008F7AD6" w:rsidRDefault="007C3EE5" w:rsidP="007C3EE5">
      <w:pPr>
        <w:jc w:val="center"/>
        <w:rPr>
          <w:rFonts w:ascii="Cambria" w:hAnsi="Cambria" w:cs="Aharoni"/>
          <w:sz w:val="144"/>
          <w:lang w:val="ru-RU"/>
        </w:rPr>
      </w:pPr>
      <w:r w:rsidRPr="008F7AD6">
        <w:rPr>
          <w:rFonts w:ascii="Cambria" w:hAnsi="Cambria" w:cs="Aharoni"/>
          <w:sz w:val="144"/>
          <w:lang w:val="en-US"/>
        </w:rPr>
        <w:t>SCREENSHOTS</w:t>
      </w:r>
    </w:p>
    <w:p w:rsidR="007C3EE5" w:rsidRPr="008F7AD6" w:rsidRDefault="007C3EE5">
      <w:pPr>
        <w:rPr>
          <w:rFonts w:ascii="Cambria" w:hAnsi="Cambria"/>
          <w:sz w:val="24"/>
          <w:lang w:val="ru-RU"/>
        </w:rPr>
      </w:pPr>
    </w:p>
    <w:p w:rsidR="007C3EE5" w:rsidRPr="008F7AD6" w:rsidRDefault="007C3EE5">
      <w:pPr>
        <w:rPr>
          <w:rFonts w:ascii="Cambria" w:hAnsi="Cambria"/>
          <w:sz w:val="24"/>
          <w:lang w:val="ru-RU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8F7AD6" w:rsidRDefault="008F7AD6" w:rsidP="0040773C">
      <w:pPr>
        <w:spacing w:after="0"/>
        <w:rPr>
          <w:rFonts w:ascii="Cambria" w:hAnsi="Cambria"/>
          <w:b/>
          <w:sz w:val="24"/>
        </w:rPr>
      </w:pPr>
    </w:p>
    <w:p w:rsidR="0040773C" w:rsidRPr="0040773C" w:rsidRDefault="0040773C" w:rsidP="0040773C">
      <w:pPr>
        <w:spacing w:after="0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ab/>
      </w:r>
    </w:p>
    <w:p w:rsidR="0040773C" w:rsidRPr="0040773C" w:rsidRDefault="0040773C" w:rsidP="0040773C">
      <w:pPr>
        <w:rPr>
          <w:rFonts w:ascii="Cambria" w:hAnsi="Cambria"/>
          <w:sz w:val="24"/>
          <w:lang w:val="en-US"/>
        </w:rPr>
      </w:pPr>
    </w:p>
    <w:p w:rsidR="0040773C" w:rsidRPr="008F7AD6" w:rsidRDefault="007C3EE5" w:rsidP="0040773C">
      <w:pPr>
        <w:rPr>
          <w:rFonts w:ascii="Times New Roman" w:hAnsi="Times New Roman" w:cs="Times New Roman"/>
          <w:b/>
          <w:sz w:val="36"/>
          <w:lang w:val="en-US"/>
        </w:rPr>
      </w:pPr>
      <w:r w:rsidRPr="008F7AD6">
        <w:rPr>
          <w:rFonts w:ascii="Times New Roman" w:hAnsi="Times New Roman" w:cs="Times New Roman"/>
          <w:b/>
          <w:sz w:val="36"/>
          <w:lang w:val="ru-RU"/>
        </w:rPr>
        <w:lastRenderedPageBreak/>
        <w:t xml:space="preserve">ГОЛОВНА </w:t>
      </w:r>
      <w:r w:rsidRPr="008F7AD6">
        <w:rPr>
          <w:rFonts w:ascii="Times New Roman" w:hAnsi="Times New Roman" w:cs="Times New Roman"/>
          <w:b/>
          <w:sz w:val="36"/>
          <w:lang w:val="en-US"/>
        </w:rPr>
        <w:t>/ INDEX.HTML</w:t>
      </w:r>
    </w:p>
    <w:p w:rsidR="007C3EE5" w:rsidRPr="007C3EE5" w:rsidRDefault="008F7AD6" w:rsidP="0040773C">
      <w:pPr>
        <w:rPr>
          <w:rFonts w:ascii="Cambria" w:hAnsi="Cambria"/>
          <w:b/>
          <w:color w:val="538135" w:themeColor="accent6" w:themeShade="BF"/>
          <w:sz w:val="36"/>
          <w:lang w:val="en-US"/>
        </w:rPr>
      </w:pPr>
      <w:r>
        <w:rPr>
          <w:noProof/>
          <w:lang w:eastAsia="uk-UA"/>
        </w:rPr>
        <w:drawing>
          <wp:inline distT="0" distB="0" distL="0" distR="0" wp14:anchorId="26AADC51" wp14:editId="470794D2">
            <wp:extent cx="6645910" cy="3542030"/>
            <wp:effectExtent l="19050" t="19050" r="2159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EE5" w:rsidRPr="008F7AD6" w:rsidRDefault="007C3EE5" w:rsidP="007C3EE5">
      <w:pPr>
        <w:rPr>
          <w:rFonts w:ascii="Times New Roman" w:hAnsi="Times New Roman" w:cs="Times New Roman"/>
          <w:b/>
          <w:sz w:val="36"/>
          <w:lang w:val="en-US"/>
        </w:rPr>
      </w:pPr>
      <w:r w:rsidRPr="008F7AD6">
        <w:rPr>
          <w:rFonts w:ascii="Times New Roman" w:hAnsi="Times New Roman" w:cs="Times New Roman"/>
          <w:b/>
          <w:sz w:val="36"/>
          <w:lang w:val="ru-RU"/>
        </w:rPr>
        <w:t xml:space="preserve">ВИДАЧА ДАНИХ </w:t>
      </w:r>
      <w:r w:rsidRPr="008F7AD6">
        <w:rPr>
          <w:rFonts w:ascii="Times New Roman" w:hAnsi="Times New Roman" w:cs="Times New Roman"/>
          <w:b/>
          <w:sz w:val="36"/>
          <w:lang w:val="en-US"/>
        </w:rPr>
        <w:t xml:space="preserve">/ SHOW_DATA.PHP </w:t>
      </w:r>
    </w:p>
    <w:p w:rsidR="0040773C" w:rsidRPr="0040773C" w:rsidRDefault="008F7AD6" w:rsidP="0040773C">
      <w:pPr>
        <w:rPr>
          <w:rFonts w:ascii="Cambria" w:hAnsi="Cambria"/>
          <w:sz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5083FDA" wp14:editId="2097D18C">
            <wp:extent cx="6645910" cy="3542030"/>
            <wp:effectExtent l="19050" t="19050" r="2159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3C" w:rsidRPr="0040773C" w:rsidRDefault="0040773C" w:rsidP="0040773C">
      <w:pPr>
        <w:rPr>
          <w:rFonts w:ascii="Cambria" w:hAnsi="Cambria"/>
          <w:sz w:val="24"/>
          <w:lang w:val="en-US"/>
        </w:rPr>
      </w:pPr>
    </w:p>
    <w:p w:rsidR="0040773C" w:rsidRPr="0040773C" w:rsidRDefault="0040773C" w:rsidP="0040773C">
      <w:pPr>
        <w:rPr>
          <w:rFonts w:ascii="Cambria" w:hAnsi="Cambria"/>
          <w:sz w:val="24"/>
          <w:lang w:val="en-US"/>
        </w:rPr>
      </w:pPr>
    </w:p>
    <w:p w:rsidR="007C3EE5" w:rsidRDefault="007C3EE5" w:rsidP="007C3EE5">
      <w:pPr>
        <w:rPr>
          <w:noProof/>
          <w:lang w:eastAsia="uk-UA"/>
        </w:rPr>
      </w:pPr>
    </w:p>
    <w:p w:rsidR="008F7AD6" w:rsidRDefault="008F7AD6" w:rsidP="007C3EE5">
      <w:pPr>
        <w:rPr>
          <w:noProof/>
          <w:lang w:eastAsia="uk-UA"/>
        </w:rPr>
      </w:pPr>
    </w:p>
    <w:p w:rsidR="008F7AD6" w:rsidRDefault="008F7AD6" w:rsidP="007C3EE5">
      <w:pPr>
        <w:rPr>
          <w:rFonts w:ascii="Cambria" w:hAnsi="Cambria"/>
          <w:b/>
          <w:color w:val="538135" w:themeColor="accent6" w:themeShade="BF"/>
          <w:sz w:val="36"/>
          <w:lang w:val="en-US"/>
        </w:rPr>
      </w:pPr>
    </w:p>
    <w:p w:rsidR="00F540CA" w:rsidRPr="008F7AD6" w:rsidRDefault="00F540CA" w:rsidP="00F540CA">
      <w:pPr>
        <w:rPr>
          <w:rFonts w:ascii="Times New Roman" w:hAnsi="Times New Roman" w:cs="Times New Roman"/>
          <w:b/>
          <w:sz w:val="36"/>
          <w:lang w:val="en-US"/>
        </w:rPr>
      </w:pPr>
      <w:r w:rsidRPr="008F7AD6">
        <w:rPr>
          <w:rFonts w:ascii="Times New Roman" w:hAnsi="Times New Roman" w:cs="Times New Roman"/>
          <w:b/>
          <w:sz w:val="36"/>
          <w:lang w:val="ru-RU"/>
        </w:rPr>
        <w:lastRenderedPageBreak/>
        <w:t>ЗАНЕСЕННЯ</w:t>
      </w:r>
      <w:r w:rsidRPr="008F7AD6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8F7AD6">
        <w:rPr>
          <w:rFonts w:ascii="Times New Roman" w:hAnsi="Times New Roman" w:cs="Times New Roman"/>
          <w:b/>
          <w:sz w:val="36"/>
          <w:lang w:val="ru-RU"/>
        </w:rPr>
        <w:t>ДАНИХ</w:t>
      </w:r>
      <w:r w:rsidRPr="008F7AD6">
        <w:rPr>
          <w:rFonts w:ascii="Times New Roman" w:hAnsi="Times New Roman" w:cs="Times New Roman"/>
          <w:b/>
          <w:sz w:val="36"/>
          <w:lang w:val="en-US"/>
        </w:rPr>
        <w:t xml:space="preserve"> /ADD.HTML</w:t>
      </w:r>
    </w:p>
    <w:p w:rsidR="00F540CA" w:rsidRDefault="008F7AD6" w:rsidP="00F540CA">
      <w:pPr>
        <w:rPr>
          <w:rFonts w:ascii="Cambria" w:hAnsi="Cambria"/>
          <w:b/>
          <w:color w:val="538135" w:themeColor="accent6" w:themeShade="BF"/>
          <w:sz w:val="36"/>
          <w:lang w:val="en-US"/>
        </w:rPr>
      </w:pPr>
      <w:r>
        <w:rPr>
          <w:noProof/>
          <w:lang w:eastAsia="uk-UA"/>
        </w:rPr>
        <w:drawing>
          <wp:inline distT="0" distB="0" distL="0" distR="0" wp14:anchorId="45FE89B2" wp14:editId="06EB68FA">
            <wp:extent cx="6645910" cy="3542030"/>
            <wp:effectExtent l="19050" t="19050" r="2159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3C" w:rsidRPr="0040773C" w:rsidRDefault="0040773C" w:rsidP="0040773C">
      <w:pPr>
        <w:rPr>
          <w:rFonts w:ascii="Cambria" w:hAnsi="Cambria"/>
          <w:sz w:val="24"/>
          <w:lang w:val="en-US"/>
        </w:rPr>
      </w:pPr>
    </w:p>
    <w:p w:rsidR="0040773C" w:rsidRPr="0040773C" w:rsidRDefault="0040773C" w:rsidP="0040773C">
      <w:pPr>
        <w:rPr>
          <w:rFonts w:ascii="Cambria" w:hAnsi="Cambria"/>
          <w:sz w:val="24"/>
          <w:lang w:val="en-US"/>
        </w:rPr>
      </w:pPr>
    </w:p>
    <w:p w:rsidR="0040773C" w:rsidRDefault="008F7AD6" w:rsidP="0040773C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>+СТУДЕНТИ/</w:t>
      </w:r>
      <w:r>
        <w:rPr>
          <w:rFonts w:ascii="Times New Roman" w:hAnsi="Times New Roman" w:cs="Times New Roman"/>
          <w:b/>
          <w:sz w:val="36"/>
          <w:lang w:val="en-US"/>
        </w:rPr>
        <w:t>ADD_STUDENTS.HTML</w:t>
      </w:r>
    </w:p>
    <w:p w:rsidR="008F7AD6" w:rsidRPr="008F7AD6" w:rsidRDefault="00DF33A6" w:rsidP="0040773C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047BA503" wp14:editId="29DCC8C5">
            <wp:extent cx="6645910" cy="3542030"/>
            <wp:effectExtent l="19050" t="19050" r="21590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7AD6" w:rsidRDefault="008F7AD6" w:rsidP="00F540CA">
      <w:pPr>
        <w:rPr>
          <w:rFonts w:ascii="Cambria" w:hAnsi="Cambria"/>
          <w:b/>
          <w:color w:val="595959" w:themeColor="text1" w:themeTint="A6"/>
          <w:sz w:val="36"/>
          <w:lang w:val="en-US"/>
        </w:rPr>
      </w:pPr>
    </w:p>
    <w:p w:rsidR="008F7AD6" w:rsidRDefault="008F7AD6" w:rsidP="00F540CA">
      <w:pPr>
        <w:rPr>
          <w:rFonts w:ascii="Cambria" w:hAnsi="Cambria"/>
          <w:b/>
          <w:color w:val="595959" w:themeColor="text1" w:themeTint="A6"/>
          <w:sz w:val="36"/>
          <w:lang w:val="en-US"/>
        </w:rPr>
      </w:pPr>
    </w:p>
    <w:p w:rsidR="008F7AD6" w:rsidRDefault="008F7AD6" w:rsidP="00F540CA">
      <w:pPr>
        <w:rPr>
          <w:rFonts w:ascii="Cambria" w:hAnsi="Cambria"/>
          <w:b/>
          <w:color w:val="595959" w:themeColor="text1" w:themeTint="A6"/>
          <w:sz w:val="36"/>
          <w:lang w:val="en-US"/>
        </w:rPr>
      </w:pPr>
    </w:p>
    <w:p w:rsidR="008F7AD6" w:rsidRPr="00DF33A6" w:rsidRDefault="008F7AD6" w:rsidP="00F540CA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>+ГРУПИ</w:t>
      </w:r>
      <w:r>
        <w:rPr>
          <w:rFonts w:ascii="Times New Roman" w:hAnsi="Times New Roman" w:cs="Times New Roman"/>
          <w:b/>
          <w:sz w:val="36"/>
        </w:rPr>
        <w:t>/</w:t>
      </w:r>
      <w:r>
        <w:rPr>
          <w:rFonts w:ascii="Times New Roman" w:hAnsi="Times New Roman" w:cs="Times New Roman"/>
          <w:b/>
          <w:sz w:val="36"/>
          <w:lang w:val="en-US"/>
        </w:rPr>
        <w:t>ADD_</w:t>
      </w:r>
      <w:r>
        <w:rPr>
          <w:rFonts w:ascii="Times New Roman" w:hAnsi="Times New Roman" w:cs="Times New Roman"/>
          <w:b/>
          <w:sz w:val="36"/>
          <w:lang w:val="en-US"/>
        </w:rPr>
        <w:t>GROUP</w:t>
      </w:r>
      <w:r>
        <w:rPr>
          <w:rFonts w:ascii="Times New Roman" w:hAnsi="Times New Roman" w:cs="Times New Roman"/>
          <w:b/>
          <w:sz w:val="36"/>
          <w:lang w:val="en-US"/>
        </w:rPr>
        <w:t>S.HTML</w:t>
      </w:r>
    </w:p>
    <w:p w:rsidR="00F540CA" w:rsidRDefault="00DF33A6" w:rsidP="00F540CA">
      <w:pPr>
        <w:rPr>
          <w:rFonts w:ascii="Cambria" w:hAnsi="Cambria"/>
          <w:b/>
          <w:color w:val="538135" w:themeColor="accent6" w:themeShade="BF"/>
          <w:sz w:val="36"/>
          <w:lang w:val="en-US"/>
        </w:rPr>
      </w:pPr>
      <w:r>
        <w:rPr>
          <w:noProof/>
          <w:lang w:eastAsia="uk-UA"/>
        </w:rPr>
        <w:drawing>
          <wp:inline distT="0" distB="0" distL="0" distR="0" wp14:anchorId="1A9A673D" wp14:editId="121B2199">
            <wp:extent cx="6645910" cy="3542030"/>
            <wp:effectExtent l="19050" t="19050" r="2159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3C" w:rsidRPr="0040773C" w:rsidRDefault="0040773C" w:rsidP="0040773C">
      <w:pPr>
        <w:rPr>
          <w:rFonts w:ascii="Cambria" w:hAnsi="Cambria"/>
          <w:sz w:val="24"/>
          <w:lang w:val="en-US"/>
        </w:rPr>
      </w:pPr>
    </w:p>
    <w:p w:rsidR="0040773C" w:rsidRPr="0040773C" w:rsidRDefault="0040773C" w:rsidP="0040773C">
      <w:pPr>
        <w:rPr>
          <w:rFonts w:ascii="Cambria" w:hAnsi="Cambria"/>
          <w:sz w:val="24"/>
          <w:lang w:val="en-US"/>
        </w:rPr>
      </w:pPr>
    </w:p>
    <w:p w:rsidR="00DF33A6" w:rsidRDefault="00DF33A6" w:rsidP="00DF33A6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>+СПЕЦІАЛЬНОСТІ</w:t>
      </w:r>
      <w:r>
        <w:rPr>
          <w:rFonts w:ascii="Times New Roman" w:hAnsi="Times New Roman" w:cs="Times New Roman"/>
          <w:b/>
          <w:sz w:val="36"/>
        </w:rPr>
        <w:t>/</w:t>
      </w:r>
      <w:r>
        <w:rPr>
          <w:rFonts w:ascii="Times New Roman" w:hAnsi="Times New Roman" w:cs="Times New Roman"/>
          <w:b/>
          <w:sz w:val="36"/>
          <w:lang w:val="en-US"/>
        </w:rPr>
        <w:t>ADD_</w:t>
      </w:r>
      <w:r>
        <w:rPr>
          <w:rFonts w:ascii="Times New Roman" w:hAnsi="Times New Roman" w:cs="Times New Roman"/>
          <w:b/>
          <w:sz w:val="36"/>
          <w:lang w:val="en-US"/>
        </w:rPr>
        <w:t>SPECIALITIES</w:t>
      </w:r>
      <w:r>
        <w:rPr>
          <w:rFonts w:ascii="Times New Roman" w:hAnsi="Times New Roman" w:cs="Times New Roman"/>
          <w:b/>
          <w:sz w:val="36"/>
          <w:lang w:val="en-US"/>
        </w:rPr>
        <w:t>.HTML</w:t>
      </w:r>
    </w:p>
    <w:p w:rsidR="00F540CA" w:rsidRDefault="00DF33A6" w:rsidP="00F540CA">
      <w:pPr>
        <w:rPr>
          <w:rFonts w:ascii="Cambria" w:hAnsi="Cambria"/>
          <w:b/>
          <w:color w:val="538135" w:themeColor="accent6" w:themeShade="BF"/>
          <w:sz w:val="36"/>
          <w:lang w:val="en-US"/>
        </w:rPr>
      </w:pPr>
      <w:r>
        <w:rPr>
          <w:noProof/>
          <w:lang w:eastAsia="uk-UA"/>
        </w:rPr>
        <w:drawing>
          <wp:inline distT="0" distB="0" distL="0" distR="0" wp14:anchorId="22C932A1" wp14:editId="6A45373B">
            <wp:extent cx="6645910" cy="3542030"/>
            <wp:effectExtent l="19050" t="19050" r="21590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3C" w:rsidRDefault="0040773C" w:rsidP="0040773C">
      <w:pPr>
        <w:rPr>
          <w:rFonts w:ascii="Cambria" w:hAnsi="Cambria"/>
          <w:sz w:val="24"/>
          <w:lang w:val="en-US"/>
        </w:rPr>
      </w:pPr>
    </w:p>
    <w:p w:rsidR="002668D9" w:rsidRDefault="0040773C" w:rsidP="0040773C">
      <w:pPr>
        <w:tabs>
          <w:tab w:val="left" w:pos="1485"/>
        </w:tabs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ab/>
      </w:r>
    </w:p>
    <w:p w:rsidR="0040773C" w:rsidRDefault="0040773C" w:rsidP="0040773C">
      <w:pPr>
        <w:tabs>
          <w:tab w:val="left" w:pos="1485"/>
        </w:tabs>
        <w:rPr>
          <w:rFonts w:ascii="Cambria" w:hAnsi="Cambria"/>
          <w:sz w:val="24"/>
          <w:lang w:val="en-US"/>
        </w:rPr>
      </w:pPr>
    </w:p>
    <w:p w:rsidR="00F540CA" w:rsidRDefault="00F540CA" w:rsidP="00F540CA">
      <w:pPr>
        <w:rPr>
          <w:rFonts w:ascii="Cambria" w:hAnsi="Cambria"/>
          <w:b/>
          <w:color w:val="538135" w:themeColor="accent6" w:themeShade="BF"/>
          <w:sz w:val="36"/>
          <w:lang w:val="en-US"/>
        </w:rPr>
      </w:pPr>
    </w:p>
    <w:p w:rsidR="0040773C" w:rsidRDefault="0040773C" w:rsidP="0040773C">
      <w:pPr>
        <w:tabs>
          <w:tab w:val="left" w:pos="1485"/>
        </w:tabs>
        <w:rPr>
          <w:rFonts w:ascii="Cambria" w:hAnsi="Cambria"/>
          <w:sz w:val="24"/>
          <w:lang w:val="en-US"/>
        </w:rPr>
      </w:pPr>
    </w:p>
    <w:p w:rsidR="00DF33A6" w:rsidRDefault="00DF33A6" w:rsidP="00DF33A6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>+</w:t>
      </w:r>
      <w:r>
        <w:rPr>
          <w:rFonts w:ascii="Times New Roman" w:hAnsi="Times New Roman" w:cs="Times New Roman"/>
          <w:b/>
          <w:sz w:val="36"/>
        </w:rPr>
        <w:t>РЕЗУЛЬТАТ</w:t>
      </w:r>
      <w:r>
        <w:rPr>
          <w:rFonts w:ascii="Times New Roman" w:hAnsi="Times New Roman" w:cs="Times New Roman"/>
          <w:b/>
          <w:sz w:val="36"/>
        </w:rPr>
        <w:t>/</w:t>
      </w:r>
      <w:r>
        <w:rPr>
          <w:rFonts w:ascii="Times New Roman" w:hAnsi="Times New Roman" w:cs="Times New Roman"/>
          <w:b/>
          <w:sz w:val="36"/>
          <w:lang w:val="en-US"/>
        </w:rPr>
        <w:t>ADD_</w:t>
      </w:r>
      <w:r>
        <w:rPr>
          <w:rFonts w:ascii="Times New Roman" w:hAnsi="Times New Roman" w:cs="Times New Roman"/>
          <w:b/>
          <w:sz w:val="36"/>
          <w:lang w:val="en-US"/>
        </w:rPr>
        <w:t>TO_STUDENTS.PHP</w:t>
      </w:r>
    </w:p>
    <w:p w:rsidR="009E5F50" w:rsidRDefault="009E5F50" w:rsidP="009E5F50">
      <w:pPr>
        <w:rPr>
          <w:rFonts w:ascii="Cambria" w:hAnsi="Cambria"/>
          <w:b/>
          <w:color w:val="538135" w:themeColor="accent6" w:themeShade="BF"/>
          <w:sz w:val="36"/>
          <w:lang w:val="en-US"/>
        </w:rPr>
      </w:pPr>
    </w:p>
    <w:p w:rsidR="0040773C" w:rsidRDefault="008F7AD6" w:rsidP="0040773C">
      <w:pPr>
        <w:tabs>
          <w:tab w:val="left" w:pos="1485"/>
        </w:tabs>
        <w:rPr>
          <w:rFonts w:ascii="Cambria" w:hAnsi="Cambria"/>
          <w:sz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54D1C295" wp14:editId="09147EAD">
            <wp:extent cx="6645910" cy="3542030"/>
            <wp:effectExtent l="19050" t="19050" r="21590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3C" w:rsidRDefault="0040773C" w:rsidP="0040773C">
      <w:pPr>
        <w:tabs>
          <w:tab w:val="left" w:pos="1485"/>
        </w:tabs>
        <w:rPr>
          <w:rFonts w:ascii="Cambria" w:hAnsi="Cambria"/>
          <w:sz w:val="24"/>
          <w:lang w:val="en-US"/>
        </w:rPr>
      </w:pPr>
    </w:p>
    <w:p w:rsidR="00DF33A6" w:rsidRDefault="00DF33A6" w:rsidP="00DF33A6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>ВИДАЛЕННЯ ДАНИХ</w:t>
      </w:r>
      <w:r>
        <w:rPr>
          <w:rFonts w:ascii="Times New Roman" w:hAnsi="Times New Roman" w:cs="Times New Roman"/>
          <w:b/>
          <w:sz w:val="36"/>
        </w:rPr>
        <w:t>/</w:t>
      </w:r>
      <w:r>
        <w:rPr>
          <w:rFonts w:ascii="Times New Roman" w:hAnsi="Times New Roman" w:cs="Times New Roman"/>
          <w:b/>
          <w:sz w:val="36"/>
          <w:lang w:val="en-US"/>
        </w:rPr>
        <w:t>DELETE_DATA</w:t>
      </w:r>
      <w:r>
        <w:rPr>
          <w:rFonts w:ascii="Times New Roman" w:hAnsi="Times New Roman" w:cs="Times New Roman"/>
          <w:b/>
          <w:sz w:val="36"/>
          <w:lang w:val="en-US"/>
        </w:rPr>
        <w:t>.PHP</w:t>
      </w:r>
    </w:p>
    <w:p w:rsidR="0040773C" w:rsidRPr="00F251CC" w:rsidRDefault="00DF33A6" w:rsidP="00F251CC">
      <w:pPr>
        <w:rPr>
          <w:rFonts w:ascii="Cambria" w:hAnsi="Cambria"/>
          <w:b/>
          <w:color w:val="538135" w:themeColor="accent6" w:themeShade="BF"/>
          <w:sz w:val="36"/>
          <w:lang w:val="en-US"/>
        </w:rPr>
      </w:pPr>
      <w:r>
        <w:rPr>
          <w:noProof/>
          <w:lang w:eastAsia="uk-UA"/>
        </w:rPr>
        <w:drawing>
          <wp:inline distT="0" distB="0" distL="0" distR="0" wp14:anchorId="599AD82B" wp14:editId="76420AA7">
            <wp:extent cx="6645910" cy="3542030"/>
            <wp:effectExtent l="19050" t="19050" r="21590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773C" w:rsidRPr="00F251CC" w:rsidSect="007C3EE5">
      <w:pgSz w:w="11906" w:h="16838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90" w:rsidRDefault="004B4490" w:rsidP="0040773C">
      <w:pPr>
        <w:spacing w:after="0" w:line="240" w:lineRule="auto"/>
      </w:pPr>
      <w:r>
        <w:separator/>
      </w:r>
    </w:p>
  </w:endnote>
  <w:endnote w:type="continuationSeparator" w:id="0">
    <w:p w:rsidR="004B4490" w:rsidRDefault="004B4490" w:rsidP="0040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90" w:rsidRDefault="004B4490" w:rsidP="0040773C">
      <w:pPr>
        <w:spacing w:after="0" w:line="240" w:lineRule="auto"/>
      </w:pPr>
      <w:r>
        <w:separator/>
      </w:r>
    </w:p>
  </w:footnote>
  <w:footnote w:type="continuationSeparator" w:id="0">
    <w:p w:rsidR="004B4490" w:rsidRDefault="004B4490" w:rsidP="00407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96"/>
    <w:rsid w:val="00014F58"/>
    <w:rsid w:val="00026B1F"/>
    <w:rsid w:val="0005256B"/>
    <w:rsid w:val="000528EC"/>
    <w:rsid w:val="0005436F"/>
    <w:rsid w:val="0006340B"/>
    <w:rsid w:val="00064527"/>
    <w:rsid w:val="00095E71"/>
    <w:rsid w:val="00096B44"/>
    <w:rsid w:val="000B2CFD"/>
    <w:rsid w:val="000C229F"/>
    <w:rsid w:val="000C2FC5"/>
    <w:rsid w:val="000C3C31"/>
    <w:rsid w:val="000D12AA"/>
    <w:rsid w:val="000E0FD7"/>
    <w:rsid w:val="0012279E"/>
    <w:rsid w:val="00131ECD"/>
    <w:rsid w:val="0013307C"/>
    <w:rsid w:val="00161027"/>
    <w:rsid w:val="001708C6"/>
    <w:rsid w:val="00186437"/>
    <w:rsid w:val="00190650"/>
    <w:rsid w:val="00192074"/>
    <w:rsid w:val="00192796"/>
    <w:rsid w:val="00194220"/>
    <w:rsid w:val="00194D4A"/>
    <w:rsid w:val="001978F7"/>
    <w:rsid w:val="001A4D60"/>
    <w:rsid w:val="001B5DBF"/>
    <w:rsid w:val="001C0574"/>
    <w:rsid w:val="001C2549"/>
    <w:rsid w:val="001C55AA"/>
    <w:rsid w:val="001C5C32"/>
    <w:rsid w:val="001D5852"/>
    <w:rsid w:val="001F61C4"/>
    <w:rsid w:val="001F6D57"/>
    <w:rsid w:val="0020486F"/>
    <w:rsid w:val="00210DBE"/>
    <w:rsid w:val="002408DD"/>
    <w:rsid w:val="0024143D"/>
    <w:rsid w:val="0025281B"/>
    <w:rsid w:val="00255F77"/>
    <w:rsid w:val="002668D9"/>
    <w:rsid w:val="00270360"/>
    <w:rsid w:val="002744AE"/>
    <w:rsid w:val="00275E04"/>
    <w:rsid w:val="002954DE"/>
    <w:rsid w:val="002B0E1B"/>
    <w:rsid w:val="002C4FEA"/>
    <w:rsid w:val="002C5705"/>
    <w:rsid w:val="002E0DEA"/>
    <w:rsid w:val="002F7C62"/>
    <w:rsid w:val="003010F4"/>
    <w:rsid w:val="00301BFB"/>
    <w:rsid w:val="00302F92"/>
    <w:rsid w:val="00314D87"/>
    <w:rsid w:val="00342D7F"/>
    <w:rsid w:val="003632C5"/>
    <w:rsid w:val="00366C4E"/>
    <w:rsid w:val="00366F32"/>
    <w:rsid w:val="003A2D05"/>
    <w:rsid w:val="003C6252"/>
    <w:rsid w:val="003C641F"/>
    <w:rsid w:val="003F4647"/>
    <w:rsid w:val="00401006"/>
    <w:rsid w:val="00403358"/>
    <w:rsid w:val="004053F0"/>
    <w:rsid w:val="0040773C"/>
    <w:rsid w:val="004163D0"/>
    <w:rsid w:val="00463C51"/>
    <w:rsid w:val="004746BC"/>
    <w:rsid w:val="004B10A1"/>
    <w:rsid w:val="004B4490"/>
    <w:rsid w:val="004B4E3F"/>
    <w:rsid w:val="004C526C"/>
    <w:rsid w:val="004D4088"/>
    <w:rsid w:val="004D55C1"/>
    <w:rsid w:val="004E1442"/>
    <w:rsid w:val="004E1906"/>
    <w:rsid w:val="004E5150"/>
    <w:rsid w:val="004E54B2"/>
    <w:rsid w:val="00507C7C"/>
    <w:rsid w:val="00516C03"/>
    <w:rsid w:val="0051716D"/>
    <w:rsid w:val="00535906"/>
    <w:rsid w:val="005377AF"/>
    <w:rsid w:val="00566152"/>
    <w:rsid w:val="0056759A"/>
    <w:rsid w:val="00567E30"/>
    <w:rsid w:val="005762CB"/>
    <w:rsid w:val="0059081E"/>
    <w:rsid w:val="005A4452"/>
    <w:rsid w:val="005B61E8"/>
    <w:rsid w:val="005C1B2E"/>
    <w:rsid w:val="005E6051"/>
    <w:rsid w:val="005F0EAE"/>
    <w:rsid w:val="005F1B8C"/>
    <w:rsid w:val="005F611A"/>
    <w:rsid w:val="006012F8"/>
    <w:rsid w:val="00605AF3"/>
    <w:rsid w:val="00606486"/>
    <w:rsid w:val="0062042F"/>
    <w:rsid w:val="00623612"/>
    <w:rsid w:val="00652833"/>
    <w:rsid w:val="00690890"/>
    <w:rsid w:val="006A13B7"/>
    <w:rsid w:val="006A7846"/>
    <w:rsid w:val="006B3817"/>
    <w:rsid w:val="006C1F8B"/>
    <w:rsid w:val="006C224A"/>
    <w:rsid w:val="006C75FB"/>
    <w:rsid w:val="006D1FA4"/>
    <w:rsid w:val="006F7DB2"/>
    <w:rsid w:val="007114B1"/>
    <w:rsid w:val="007118C6"/>
    <w:rsid w:val="007147C7"/>
    <w:rsid w:val="007161D8"/>
    <w:rsid w:val="00717D42"/>
    <w:rsid w:val="00720033"/>
    <w:rsid w:val="007429F3"/>
    <w:rsid w:val="007454DA"/>
    <w:rsid w:val="0075260D"/>
    <w:rsid w:val="00764556"/>
    <w:rsid w:val="00766989"/>
    <w:rsid w:val="00772E34"/>
    <w:rsid w:val="007B4147"/>
    <w:rsid w:val="007C3EE5"/>
    <w:rsid w:val="007F0565"/>
    <w:rsid w:val="007F3FC3"/>
    <w:rsid w:val="00814CD3"/>
    <w:rsid w:val="00815FFC"/>
    <w:rsid w:val="00825E62"/>
    <w:rsid w:val="008307D2"/>
    <w:rsid w:val="00852D21"/>
    <w:rsid w:val="00861313"/>
    <w:rsid w:val="008706FA"/>
    <w:rsid w:val="00876EE9"/>
    <w:rsid w:val="0089163A"/>
    <w:rsid w:val="008962CE"/>
    <w:rsid w:val="0089688A"/>
    <w:rsid w:val="008B2531"/>
    <w:rsid w:val="008B72DD"/>
    <w:rsid w:val="008E0803"/>
    <w:rsid w:val="008E4351"/>
    <w:rsid w:val="008E5986"/>
    <w:rsid w:val="008F7AD6"/>
    <w:rsid w:val="009062FC"/>
    <w:rsid w:val="00921A72"/>
    <w:rsid w:val="00925B0F"/>
    <w:rsid w:val="00932C2A"/>
    <w:rsid w:val="009418B8"/>
    <w:rsid w:val="00943E4C"/>
    <w:rsid w:val="009473D3"/>
    <w:rsid w:val="00950FA4"/>
    <w:rsid w:val="00960DA6"/>
    <w:rsid w:val="00970B8D"/>
    <w:rsid w:val="00990257"/>
    <w:rsid w:val="009944F2"/>
    <w:rsid w:val="009A070A"/>
    <w:rsid w:val="009B66D7"/>
    <w:rsid w:val="009C0FD5"/>
    <w:rsid w:val="009C33B8"/>
    <w:rsid w:val="009C541B"/>
    <w:rsid w:val="009D3C1B"/>
    <w:rsid w:val="009E5020"/>
    <w:rsid w:val="009E5F50"/>
    <w:rsid w:val="009E74A2"/>
    <w:rsid w:val="009F6767"/>
    <w:rsid w:val="009F79B3"/>
    <w:rsid w:val="00A03CA6"/>
    <w:rsid w:val="00A15A22"/>
    <w:rsid w:val="00A17A01"/>
    <w:rsid w:val="00A30BA6"/>
    <w:rsid w:val="00A4500A"/>
    <w:rsid w:val="00A5308C"/>
    <w:rsid w:val="00A626F1"/>
    <w:rsid w:val="00A70B85"/>
    <w:rsid w:val="00A74C47"/>
    <w:rsid w:val="00A8448C"/>
    <w:rsid w:val="00A9622C"/>
    <w:rsid w:val="00AA1278"/>
    <w:rsid w:val="00AA589D"/>
    <w:rsid w:val="00AE7931"/>
    <w:rsid w:val="00B13463"/>
    <w:rsid w:val="00B5079F"/>
    <w:rsid w:val="00B53C60"/>
    <w:rsid w:val="00B63623"/>
    <w:rsid w:val="00B678B4"/>
    <w:rsid w:val="00B75C4F"/>
    <w:rsid w:val="00B76DEE"/>
    <w:rsid w:val="00B8565E"/>
    <w:rsid w:val="00BA06C4"/>
    <w:rsid w:val="00BB4E73"/>
    <w:rsid w:val="00BE6AD3"/>
    <w:rsid w:val="00BE7B6D"/>
    <w:rsid w:val="00BF3893"/>
    <w:rsid w:val="00BF4621"/>
    <w:rsid w:val="00C0791F"/>
    <w:rsid w:val="00C103C9"/>
    <w:rsid w:val="00C16890"/>
    <w:rsid w:val="00C17A14"/>
    <w:rsid w:val="00C228B9"/>
    <w:rsid w:val="00C35630"/>
    <w:rsid w:val="00C42AFD"/>
    <w:rsid w:val="00C46BE1"/>
    <w:rsid w:val="00C50037"/>
    <w:rsid w:val="00C57F4D"/>
    <w:rsid w:val="00C82595"/>
    <w:rsid w:val="00CA79A5"/>
    <w:rsid w:val="00CB67E0"/>
    <w:rsid w:val="00CC1216"/>
    <w:rsid w:val="00CC5C68"/>
    <w:rsid w:val="00CC6C69"/>
    <w:rsid w:val="00CC7F01"/>
    <w:rsid w:val="00CE58E8"/>
    <w:rsid w:val="00D072E6"/>
    <w:rsid w:val="00D11F35"/>
    <w:rsid w:val="00D22C92"/>
    <w:rsid w:val="00D50680"/>
    <w:rsid w:val="00D60DC3"/>
    <w:rsid w:val="00D71CD6"/>
    <w:rsid w:val="00D824A9"/>
    <w:rsid w:val="00D9262E"/>
    <w:rsid w:val="00DB5D0D"/>
    <w:rsid w:val="00DB61E6"/>
    <w:rsid w:val="00DB6E89"/>
    <w:rsid w:val="00DC6F6D"/>
    <w:rsid w:val="00DE1C97"/>
    <w:rsid w:val="00DE7296"/>
    <w:rsid w:val="00DF33A6"/>
    <w:rsid w:val="00DF78A1"/>
    <w:rsid w:val="00E07056"/>
    <w:rsid w:val="00E4000D"/>
    <w:rsid w:val="00E409C8"/>
    <w:rsid w:val="00E444B6"/>
    <w:rsid w:val="00E579BF"/>
    <w:rsid w:val="00E76479"/>
    <w:rsid w:val="00E83EDE"/>
    <w:rsid w:val="00EA15DB"/>
    <w:rsid w:val="00EB17BC"/>
    <w:rsid w:val="00ED57A9"/>
    <w:rsid w:val="00EF61FA"/>
    <w:rsid w:val="00F02265"/>
    <w:rsid w:val="00F20F77"/>
    <w:rsid w:val="00F251CC"/>
    <w:rsid w:val="00F540CA"/>
    <w:rsid w:val="00F62908"/>
    <w:rsid w:val="00F64A22"/>
    <w:rsid w:val="00F65CEA"/>
    <w:rsid w:val="00F8213F"/>
    <w:rsid w:val="00F87A02"/>
    <w:rsid w:val="00F96EAD"/>
    <w:rsid w:val="00FA6985"/>
    <w:rsid w:val="00FB241C"/>
    <w:rsid w:val="00FD2E46"/>
    <w:rsid w:val="00FE098F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F75CB-A151-42E8-ADD6-144D0071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73C"/>
  </w:style>
  <w:style w:type="paragraph" w:styleId="a5">
    <w:name w:val="footer"/>
    <w:basedOn w:val="a"/>
    <w:link w:val="a6"/>
    <w:uiPriority w:val="99"/>
    <w:unhideWhenUsed/>
    <w:rsid w:val="00407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5091-082B-40CF-A4E6-BDF58DA1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urlaka</dc:creator>
  <cp:keywords/>
  <dc:description/>
  <cp:lastModifiedBy>Admin</cp:lastModifiedBy>
  <cp:revision>2</cp:revision>
  <dcterms:created xsi:type="dcterms:W3CDTF">2015-10-29T05:24:00Z</dcterms:created>
  <dcterms:modified xsi:type="dcterms:W3CDTF">2015-10-29T05:24:00Z</dcterms:modified>
</cp:coreProperties>
</file>